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2A4F50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2A4F50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2A4F50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2A4F50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2A4F50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2A4F50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2A4F50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A4F50">
              <w:rPr>
                <w:b/>
                <w:sz w:val="16"/>
                <w:szCs w:val="16"/>
                <w:lang w:val="kk-KZ"/>
              </w:rPr>
              <w:t>Бекітемін</w:t>
            </w:r>
            <w:r w:rsidRPr="002A4F50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2A4F50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A4F50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2A4F50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2A4F50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2A4F50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A4F50">
              <w:rPr>
                <w:b/>
                <w:sz w:val="16"/>
                <w:szCs w:val="16"/>
              </w:rPr>
              <w:t>Кайдарова С.К. __________________</w:t>
            </w:r>
          </w:p>
        </w:tc>
      </w:tr>
      <w:tr w:rsidR="00AC0CEB" w:rsidRPr="002A4F50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2A4F50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A4F50">
              <w:rPr>
                <w:b/>
                <w:sz w:val="16"/>
                <w:szCs w:val="16"/>
              </w:rPr>
              <w:t>«_____»______________20</w:t>
            </w:r>
            <w:r w:rsidR="00E72A24" w:rsidRPr="002A4F50">
              <w:rPr>
                <w:b/>
                <w:sz w:val="16"/>
                <w:szCs w:val="16"/>
              </w:rPr>
              <w:t>20</w:t>
            </w:r>
            <w:r w:rsidRPr="002A4F50">
              <w:rPr>
                <w:b/>
                <w:sz w:val="16"/>
                <w:szCs w:val="16"/>
                <w:lang w:val="kk-KZ"/>
              </w:rPr>
              <w:t>ж./</w:t>
            </w:r>
            <w:r w:rsidRPr="002A4F50">
              <w:rPr>
                <w:b/>
                <w:sz w:val="16"/>
                <w:szCs w:val="16"/>
              </w:rPr>
              <w:t>г.</w:t>
            </w:r>
          </w:p>
        </w:tc>
      </w:tr>
    </w:tbl>
    <w:p w:rsidR="00AC0CEB" w:rsidRPr="002A4F50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2A4F50">
        <w:rPr>
          <w:b/>
          <w:sz w:val="18"/>
          <w:szCs w:val="18"/>
        </w:rPr>
        <w:t>1-4</w:t>
      </w:r>
      <w:r w:rsidR="00215625">
        <w:rPr>
          <w:b/>
          <w:sz w:val="18"/>
          <w:szCs w:val="18"/>
          <w:lang w:val="kk-KZ"/>
        </w:rPr>
        <w:t xml:space="preserve"> </w:t>
      </w:r>
      <w:r w:rsidRPr="002A4F50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2A4F50">
        <w:rPr>
          <w:b/>
          <w:sz w:val="18"/>
          <w:szCs w:val="18"/>
        </w:rPr>
        <w:t>Расписание занятий учащихся 1-4го курса</w:t>
      </w:r>
    </w:p>
    <w:p w:rsidR="00AC0CEB" w:rsidRPr="002A4F50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2A4F50">
        <w:rPr>
          <w:b/>
          <w:sz w:val="18"/>
          <w:szCs w:val="18"/>
          <w:lang w:val="kk-KZ"/>
        </w:rPr>
        <w:t>20</w:t>
      </w:r>
      <w:r w:rsidR="00CC66D2" w:rsidRPr="002A4F50">
        <w:rPr>
          <w:b/>
          <w:sz w:val="18"/>
          <w:szCs w:val="18"/>
          <w:lang w:val="kk-KZ"/>
        </w:rPr>
        <w:t>20</w:t>
      </w:r>
      <w:r w:rsidR="00BA7D54" w:rsidRPr="002A4F50">
        <w:rPr>
          <w:b/>
          <w:sz w:val="18"/>
          <w:szCs w:val="18"/>
          <w:lang w:val="kk-KZ"/>
        </w:rPr>
        <w:t>-</w:t>
      </w:r>
      <w:r w:rsidRPr="002A4F50">
        <w:rPr>
          <w:b/>
          <w:sz w:val="18"/>
          <w:szCs w:val="18"/>
          <w:lang w:val="kk-KZ"/>
        </w:rPr>
        <w:t>20</w:t>
      </w:r>
      <w:r w:rsidR="00CC66D2" w:rsidRPr="002A4F50">
        <w:rPr>
          <w:b/>
          <w:sz w:val="18"/>
          <w:szCs w:val="18"/>
          <w:lang w:val="kk-KZ"/>
        </w:rPr>
        <w:t>21 о</w:t>
      </w:r>
      <w:r w:rsidRPr="002A4F50">
        <w:rPr>
          <w:b/>
          <w:sz w:val="18"/>
          <w:szCs w:val="18"/>
          <w:lang w:val="kk-KZ"/>
        </w:rPr>
        <w:t>қу жылының _</w:t>
      </w:r>
      <w:r w:rsidR="00CC66D2" w:rsidRPr="002A4F50">
        <w:rPr>
          <w:b/>
          <w:sz w:val="18"/>
          <w:szCs w:val="18"/>
          <w:u w:val="single"/>
          <w:lang w:val="kk-KZ"/>
        </w:rPr>
        <w:t>1</w:t>
      </w:r>
      <w:r w:rsidRPr="002A4F50">
        <w:rPr>
          <w:b/>
          <w:sz w:val="18"/>
          <w:szCs w:val="18"/>
          <w:lang w:val="kk-KZ"/>
        </w:rPr>
        <w:t>_ семестрі / на _</w:t>
      </w:r>
      <w:r w:rsidR="00CC66D2" w:rsidRPr="002A4F50">
        <w:rPr>
          <w:b/>
          <w:sz w:val="18"/>
          <w:szCs w:val="18"/>
          <w:u w:val="single"/>
          <w:lang w:val="kk-KZ"/>
        </w:rPr>
        <w:t>1</w:t>
      </w:r>
      <w:r w:rsidR="00CC66D2" w:rsidRPr="002A4F50">
        <w:rPr>
          <w:b/>
          <w:sz w:val="18"/>
          <w:szCs w:val="18"/>
          <w:lang w:val="kk-KZ"/>
        </w:rPr>
        <w:t>_ семестр 2020</w:t>
      </w:r>
      <w:r w:rsidRPr="002A4F50">
        <w:rPr>
          <w:b/>
          <w:sz w:val="18"/>
          <w:szCs w:val="18"/>
          <w:lang w:val="kk-KZ"/>
        </w:rPr>
        <w:t xml:space="preserve"> – 20</w:t>
      </w:r>
      <w:r w:rsidR="00CC66D2" w:rsidRPr="002A4F50">
        <w:rPr>
          <w:b/>
          <w:sz w:val="18"/>
          <w:szCs w:val="18"/>
          <w:lang w:val="kk-KZ"/>
        </w:rPr>
        <w:t xml:space="preserve">21 </w:t>
      </w:r>
      <w:r w:rsidRPr="002A4F50">
        <w:rPr>
          <w:b/>
          <w:sz w:val="18"/>
          <w:szCs w:val="18"/>
          <w:lang w:val="kk-KZ"/>
        </w:rPr>
        <w:t>учебного года</w:t>
      </w:r>
      <w:r w:rsidR="00E4516B" w:rsidRPr="002A4F50">
        <w:rPr>
          <w:b/>
          <w:sz w:val="18"/>
          <w:szCs w:val="18"/>
          <w:lang w:val="kk-KZ"/>
        </w:rPr>
        <w:t xml:space="preserve"> </w:t>
      </w:r>
      <w:r w:rsidR="00CC66D2" w:rsidRPr="002A4F50"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59"/>
        <w:gridCol w:w="1275"/>
        <w:gridCol w:w="4570"/>
        <w:gridCol w:w="2835"/>
      </w:tblGrid>
      <w:tr w:rsidR="00B442A9" w:rsidRPr="00B975F0" w:rsidTr="00520B80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B975F0">
              <w:rPr>
                <w:b/>
                <w:sz w:val="16"/>
                <w:szCs w:val="16"/>
                <w:lang w:val="kk-KZ"/>
              </w:rPr>
              <w:t>Апта күн</w:t>
            </w:r>
            <w:r w:rsidR="00215625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B975F0">
              <w:rPr>
                <w:b/>
                <w:sz w:val="16"/>
                <w:szCs w:val="16"/>
              </w:rPr>
              <w:t>Саба</w:t>
            </w:r>
            <w:proofErr w:type="spellEnd"/>
            <w:r w:rsidRPr="00B975F0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B975F0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B442A9" w:rsidRPr="00B975F0" w:rsidRDefault="00FE7298" w:rsidP="00BA7D54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</w:t>
            </w:r>
            <w:r w:rsidR="00B442A9" w:rsidRPr="00B975F0">
              <w:rPr>
                <w:b/>
                <w:sz w:val="22"/>
                <w:szCs w:val="22"/>
              </w:rPr>
              <w:t>-1</w:t>
            </w:r>
            <w:r w:rsidR="00CC66D2" w:rsidRPr="00B975F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B975F0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B442A9" w:rsidRPr="00B975F0" w:rsidRDefault="00215625" w:rsidP="00B442A9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  <w:r w:rsidR="00B442A9" w:rsidRPr="00B975F0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:rsidRPr="00B975F0" w:rsidTr="00520B80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B975F0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B975F0">
              <w:rPr>
                <w:b/>
                <w:sz w:val="16"/>
                <w:szCs w:val="16"/>
              </w:rPr>
              <w:t>нед</w:t>
            </w:r>
            <w:proofErr w:type="spellEnd"/>
            <w:r w:rsidRPr="00B975F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975F0">
              <w:rPr>
                <w:b/>
                <w:sz w:val="16"/>
                <w:szCs w:val="16"/>
                <w:lang w:val="kk-KZ"/>
              </w:rPr>
              <w:t>П</w:t>
            </w:r>
            <w:r w:rsidRPr="00B975F0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Pr="00B975F0" w:rsidRDefault="00B442A9" w:rsidP="00B442A9">
            <w:pPr>
              <w:rPr>
                <w:b/>
              </w:rPr>
            </w:pPr>
          </w:p>
        </w:tc>
      </w:tr>
      <w:tr w:rsidR="004802A5" w:rsidRPr="00B975F0" w:rsidTr="00B32DAC">
        <w:trPr>
          <w:trHeight w:val="63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4802A5" w:rsidRPr="00B975F0" w:rsidRDefault="004802A5" w:rsidP="00E72A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B975F0">
              <w:rPr>
                <w:b/>
                <w:lang w:val="kk-KZ"/>
              </w:rPr>
              <w:t xml:space="preserve">Дүйсенбі/ </w:t>
            </w:r>
            <w:r w:rsidRPr="00B975F0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802A5" w:rsidRPr="00B975F0" w:rsidRDefault="004802A5" w:rsidP="00E72A2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02A5" w:rsidRPr="00B975F0" w:rsidRDefault="004802A5" w:rsidP="00E72A24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5625" w:rsidRPr="00215625" w:rsidRDefault="004802A5" w:rsidP="000E4905">
            <w:pPr>
              <w:jc w:val="center"/>
              <w:rPr>
                <w:lang w:val="kk-KZ"/>
              </w:rPr>
            </w:pPr>
            <w:r w:rsidRPr="00B975F0">
              <w:t xml:space="preserve">Информатика 1 </w:t>
            </w:r>
            <w:r w:rsidR="00215625">
              <w:rPr>
                <w:lang w:val="kk-KZ"/>
              </w:rPr>
              <w:t xml:space="preserve"> </w:t>
            </w:r>
          </w:p>
          <w:p w:rsidR="004802A5" w:rsidRPr="00B975F0" w:rsidRDefault="00215625" w:rsidP="000E4905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  <w:r w:rsidRPr="00B975F0">
              <w:t xml:space="preserve"> </w:t>
            </w:r>
            <w:r w:rsidR="004802A5" w:rsidRPr="00B975F0">
              <w:t>2</w:t>
            </w:r>
          </w:p>
        </w:tc>
        <w:tc>
          <w:tcPr>
            <w:tcW w:w="2835" w:type="dxa"/>
            <w:shd w:val="clear" w:color="auto" w:fill="auto"/>
          </w:tcPr>
          <w:p w:rsidR="00215625" w:rsidRDefault="004802A5" w:rsidP="00E72A24">
            <w:pPr>
              <w:jc w:val="center"/>
              <w:rPr>
                <w:lang w:val="kk-KZ"/>
              </w:rPr>
            </w:pPr>
            <w:r w:rsidRPr="00B975F0">
              <w:t>Титов М.В</w:t>
            </w:r>
            <w:r>
              <w:t>.</w:t>
            </w:r>
            <w:r w:rsidRPr="00B975F0">
              <w:t xml:space="preserve"> </w:t>
            </w:r>
          </w:p>
          <w:p w:rsidR="004802A5" w:rsidRPr="00B975F0" w:rsidRDefault="004802A5" w:rsidP="00E72A24">
            <w:pPr>
              <w:jc w:val="center"/>
            </w:pPr>
            <w:proofErr w:type="spellStart"/>
            <w:r w:rsidRPr="00B975F0">
              <w:t>Байгабулов</w:t>
            </w:r>
            <w:proofErr w:type="spellEnd"/>
            <w:r w:rsidRPr="00B975F0">
              <w:t xml:space="preserve"> М.О.</w:t>
            </w:r>
          </w:p>
        </w:tc>
      </w:tr>
      <w:tr w:rsidR="004802A5" w:rsidRPr="00B975F0" w:rsidTr="004802A5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802A5" w:rsidRPr="00B975F0" w:rsidRDefault="004802A5" w:rsidP="004802A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4802A5" w:rsidRPr="00B975F0" w:rsidRDefault="004802A5" w:rsidP="004802A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802A5" w:rsidRPr="00B975F0" w:rsidRDefault="004802A5" w:rsidP="004802A5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4802A5" w:rsidRPr="00B975F0" w:rsidRDefault="00215625" w:rsidP="004802A5">
            <w:pPr>
              <w:jc w:val="center"/>
            </w:pPr>
            <w:r>
              <w:rPr>
                <w:lang w:val="kk-KZ"/>
              </w:rPr>
              <w:t>Шет тілі</w:t>
            </w:r>
            <w:r w:rsidRPr="00B975F0">
              <w:t xml:space="preserve"> </w:t>
            </w:r>
            <w:r w:rsidR="004802A5" w:rsidRPr="00B975F0">
              <w:t>1</w:t>
            </w:r>
          </w:p>
        </w:tc>
        <w:tc>
          <w:tcPr>
            <w:tcW w:w="2835" w:type="dxa"/>
            <w:shd w:val="clear" w:color="auto" w:fill="auto"/>
          </w:tcPr>
          <w:p w:rsidR="004802A5" w:rsidRPr="00B975F0" w:rsidRDefault="004802A5" w:rsidP="004802A5">
            <w:pPr>
              <w:jc w:val="center"/>
            </w:pPr>
            <w:r w:rsidRPr="00B975F0">
              <w:t>Гусева С.В.</w:t>
            </w:r>
          </w:p>
        </w:tc>
      </w:tr>
      <w:tr w:rsidR="004802A5" w:rsidRPr="00B975F0" w:rsidTr="0030311C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802A5" w:rsidRPr="00B975F0" w:rsidRDefault="004802A5" w:rsidP="004802A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4802A5" w:rsidRPr="00B975F0" w:rsidRDefault="004802A5" w:rsidP="004802A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802A5" w:rsidRPr="00B975F0" w:rsidRDefault="004802A5" w:rsidP="004802A5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4802A5" w:rsidRPr="00B975F0" w:rsidRDefault="004802A5" w:rsidP="004802A5">
            <w:pPr>
              <w:jc w:val="center"/>
            </w:pPr>
            <w:r w:rsidRPr="00B975F0"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4802A5" w:rsidRPr="00B975F0" w:rsidRDefault="004802A5" w:rsidP="004802A5">
            <w:pPr>
              <w:jc w:val="center"/>
            </w:pPr>
            <w:r w:rsidRPr="00B975F0">
              <w:t>Самойлова Н.А.</w:t>
            </w:r>
          </w:p>
        </w:tc>
      </w:tr>
      <w:tr w:rsidR="004802A5" w:rsidRPr="00B975F0" w:rsidTr="00693EA9">
        <w:trPr>
          <w:trHeight w:val="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802A5" w:rsidRPr="00B975F0" w:rsidRDefault="004802A5" w:rsidP="004802A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802A5" w:rsidRPr="00B975F0" w:rsidRDefault="004802A5" w:rsidP="004802A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02A5" w:rsidRPr="00B975F0" w:rsidRDefault="004802A5" w:rsidP="004802A5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4802A5" w:rsidRPr="00215625" w:rsidRDefault="00215625" w:rsidP="004802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4802A5" w:rsidRPr="00B975F0" w:rsidRDefault="004802A5" w:rsidP="004802A5">
            <w:pPr>
              <w:jc w:val="center"/>
            </w:pPr>
            <w:r w:rsidRPr="00B975F0">
              <w:t>Ахметова А.Т.</w:t>
            </w:r>
          </w:p>
        </w:tc>
      </w:tr>
      <w:tr w:rsidR="004802A5" w:rsidRPr="00B975F0" w:rsidTr="00FD2FF5">
        <w:trPr>
          <w:trHeight w:val="26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802A5" w:rsidRPr="00B975F0" w:rsidRDefault="004802A5" w:rsidP="004802A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802A5" w:rsidRPr="00B975F0" w:rsidRDefault="004802A5" w:rsidP="004802A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02A5" w:rsidRPr="00B975F0" w:rsidRDefault="004802A5" w:rsidP="004802A5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4802A5" w:rsidRPr="00B975F0" w:rsidRDefault="004802A5" w:rsidP="004802A5">
            <w:pPr>
              <w:jc w:val="center"/>
            </w:pPr>
            <w:r w:rsidRPr="00B975F0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4802A5" w:rsidRPr="00B975F0" w:rsidRDefault="004802A5" w:rsidP="004802A5">
            <w:pPr>
              <w:jc w:val="center"/>
            </w:pPr>
            <w:r w:rsidRPr="00B975F0">
              <w:t>Кайдарова С.К.</w:t>
            </w:r>
          </w:p>
        </w:tc>
      </w:tr>
      <w:tr w:rsidR="004802A5" w:rsidRPr="00B975F0" w:rsidTr="00215625">
        <w:trPr>
          <w:trHeight w:val="392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4802A5" w:rsidRPr="00B975F0" w:rsidRDefault="004802A5" w:rsidP="004802A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 xml:space="preserve">Сейсенбі/ </w:t>
            </w:r>
          </w:p>
          <w:p w:rsidR="004802A5" w:rsidRPr="00B975F0" w:rsidRDefault="004802A5" w:rsidP="004802A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802A5" w:rsidRPr="00B975F0" w:rsidRDefault="004802A5" w:rsidP="004802A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4802A5" w:rsidRPr="00B975F0" w:rsidRDefault="004802A5" w:rsidP="004802A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4802A5" w:rsidRPr="00B975F0" w:rsidRDefault="00215625" w:rsidP="004802A5">
            <w:pPr>
              <w:jc w:val="center"/>
            </w:pPr>
            <w:proofErr w:type="spellStart"/>
            <w:r w:rsidRPr="00FD07B9">
              <w:t>Дүниежүзі</w:t>
            </w:r>
            <w:proofErr w:type="spellEnd"/>
            <w:r w:rsidRPr="00FD07B9">
              <w:t xml:space="preserve"> </w:t>
            </w:r>
            <w:proofErr w:type="spellStart"/>
            <w:r w:rsidRPr="00FD07B9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802A5" w:rsidRPr="00B975F0" w:rsidRDefault="009E59E1" w:rsidP="004802A5">
            <w:pPr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9E59E1" w:rsidRPr="00B975F0" w:rsidTr="00994639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5625" w:rsidRDefault="00215625" w:rsidP="00215625">
            <w:pPr>
              <w:jc w:val="center"/>
              <w:rPr>
                <w:lang w:val="kk-KZ"/>
              </w:rPr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әдебиеті</w:t>
            </w:r>
            <w:r>
              <w:rPr>
                <w:lang w:val="kk-KZ"/>
              </w:rPr>
              <w:t xml:space="preserve"> </w:t>
            </w:r>
            <w:r w:rsidR="009E59E1" w:rsidRPr="00B975F0">
              <w:t xml:space="preserve">1 </w:t>
            </w:r>
            <w:r>
              <w:rPr>
                <w:lang w:val="kk-KZ"/>
              </w:rPr>
              <w:t xml:space="preserve"> </w:t>
            </w:r>
          </w:p>
          <w:p w:rsidR="009E59E1" w:rsidRPr="00B975F0" w:rsidRDefault="00215625" w:rsidP="00215625">
            <w:pPr>
              <w:jc w:val="center"/>
            </w:pPr>
            <w:r>
              <w:rPr>
                <w:lang w:val="kk-KZ"/>
              </w:rPr>
              <w:t>Шет тілі</w:t>
            </w:r>
            <w:r w:rsidRPr="00B975F0">
              <w:t xml:space="preserve"> </w:t>
            </w:r>
            <w:r w:rsidR="009E59E1" w:rsidRPr="00B975F0">
              <w:t>2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Шевцова Н.Т</w:t>
            </w:r>
          </w:p>
          <w:p w:rsidR="009E59E1" w:rsidRPr="00B975F0" w:rsidRDefault="009E59E1" w:rsidP="009E59E1">
            <w:pPr>
              <w:jc w:val="center"/>
            </w:pPr>
            <w:r w:rsidRPr="00B975F0">
              <w:t>Гусева С.В.</w:t>
            </w:r>
          </w:p>
        </w:tc>
      </w:tr>
      <w:tr w:rsidR="009E59E1" w:rsidRPr="00B975F0" w:rsidTr="00520B80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9E59E1" w:rsidRPr="00B975F0" w:rsidRDefault="009E59E1" w:rsidP="009E59E1"/>
        </w:tc>
        <w:tc>
          <w:tcPr>
            <w:tcW w:w="4570" w:type="dxa"/>
            <w:shd w:val="clear" w:color="auto" w:fill="auto"/>
          </w:tcPr>
          <w:p w:rsidR="009E59E1" w:rsidRPr="00B975F0" w:rsidRDefault="009E59E1" w:rsidP="00215625">
            <w:pPr>
              <w:jc w:val="center"/>
            </w:pPr>
            <w:r w:rsidRPr="00B975F0">
              <w:t xml:space="preserve">Физика </w:t>
            </w:r>
            <w:r w:rsidR="00215625">
              <w:rPr>
                <w:lang w:val="kk-KZ"/>
              </w:rPr>
              <w:t>және</w:t>
            </w:r>
            <w:r w:rsidRPr="00B975F0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Кочергин А.Д.</w:t>
            </w:r>
          </w:p>
        </w:tc>
      </w:tr>
      <w:tr w:rsidR="009E59E1" w:rsidRPr="00B975F0" w:rsidTr="000F07CA">
        <w:trPr>
          <w:trHeight w:val="22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</w:tr>
      <w:tr w:rsidR="009E59E1" w:rsidRPr="00B975F0" w:rsidTr="00215625">
        <w:trPr>
          <w:trHeight w:val="286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>Сәрсенбі/</w:t>
            </w:r>
          </w:p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215625" w:rsidP="009E59E1">
            <w:pPr>
              <w:jc w:val="center"/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Самойлова Н.А.</w:t>
            </w:r>
          </w:p>
        </w:tc>
      </w:tr>
      <w:tr w:rsidR="009E59E1" w:rsidRPr="00B975F0" w:rsidTr="00215625">
        <w:trPr>
          <w:trHeight w:val="2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9E1" w:rsidRPr="00B975F0" w:rsidRDefault="009E59E1" w:rsidP="009E59E1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Кайдарова С.К.</w:t>
            </w:r>
          </w:p>
        </w:tc>
      </w:tr>
      <w:tr w:rsidR="009E59E1" w:rsidRPr="00B975F0" w:rsidTr="00215625">
        <w:trPr>
          <w:trHeight w:val="26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9E1" w:rsidRPr="00B975F0" w:rsidRDefault="009E59E1" w:rsidP="009E59E1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215625" w:rsidRDefault="00215625" w:rsidP="009E59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Ахметова А.Т.</w:t>
            </w:r>
          </w:p>
        </w:tc>
      </w:tr>
      <w:tr w:rsidR="009E59E1" w:rsidRPr="00B975F0" w:rsidTr="00C8184C">
        <w:trPr>
          <w:trHeight w:val="29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9E1" w:rsidRPr="00B975F0" w:rsidRDefault="009E59E1" w:rsidP="009E59E1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Самойлова Н.А.</w:t>
            </w:r>
          </w:p>
        </w:tc>
      </w:tr>
      <w:tr w:rsidR="009E59E1" w:rsidRPr="00B975F0" w:rsidTr="007A5FE5">
        <w:trPr>
          <w:trHeight w:val="43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 xml:space="preserve">Бейсенбі/ </w:t>
            </w:r>
          </w:p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215625" w:rsidP="00215625">
            <w:pPr>
              <w:jc w:val="center"/>
            </w:pPr>
            <w:proofErr w:type="spellStart"/>
            <w:r w:rsidRPr="0094665B">
              <w:t>Алғашқы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әскери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және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ехнологиялы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дайындық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>
              <w:t>Литвинов С.Д.</w:t>
            </w:r>
          </w:p>
        </w:tc>
      </w:tr>
      <w:tr w:rsidR="009E59E1" w:rsidRPr="00B975F0" w:rsidTr="002116AC">
        <w:trPr>
          <w:trHeight w:val="41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215625" w:rsidP="009E59E1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proofErr w:type="spellStart"/>
            <w:r w:rsidRPr="00B975F0">
              <w:t>Аменова</w:t>
            </w:r>
            <w:proofErr w:type="spellEnd"/>
            <w:r w:rsidRPr="00B975F0">
              <w:t xml:space="preserve"> А.К.</w:t>
            </w:r>
          </w:p>
        </w:tc>
      </w:tr>
      <w:tr w:rsidR="009E59E1" w:rsidRPr="00B975F0" w:rsidTr="008F6CA0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5625" w:rsidRDefault="00215625" w:rsidP="009E59E1">
            <w:pPr>
              <w:jc w:val="center"/>
              <w:rPr>
                <w:lang w:val="kk-KZ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  <w:r w:rsidRPr="00B975F0">
              <w:t xml:space="preserve"> </w:t>
            </w:r>
            <w:r w:rsidR="009E59E1" w:rsidRPr="00B975F0">
              <w:t xml:space="preserve">1 </w:t>
            </w:r>
            <w:r w:rsidRPr="0094665B">
              <w:t xml:space="preserve"> </w:t>
            </w:r>
          </w:p>
          <w:p w:rsidR="009E59E1" w:rsidRPr="00B975F0" w:rsidRDefault="00215625" w:rsidP="009E59E1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  <w:r w:rsidRPr="00B975F0">
              <w:t xml:space="preserve"> </w:t>
            </w:r>
            <w:r w:rsidR="009E59E1" w:rsidRPr="00B975F0">
              <w:t>2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proofErr w:type="spellStart"/>
            <w:r w:rsidRPr="00B975F0">
              <w:t>Байгабулов</w:t>
            </w:r>
            <w:proofErr w:type="spellEnd"/>
            <w:r w:rsidRPr="00B975F0">
              <w:t xml:space="preserve"> М.О. Шевцова Н.Т</w:t>
            </w:r>
          </w:p>
        </w:tc>
      </w:tr>
      <w:tr w:rsidR="009E59E1" w:rsidRPr="00B975F0" w:rsidTr="00E77F87">
        <w:trPr>
          <w:trHeight w:val="15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E59E1" w:rsidRPr="00B975F0" w:rsidRDefault="009E59E1" w:rsidP="009E59E1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</w:tr>
      <w:tr w:rsidR="009E59E1" w:rsidRPr="00B975F0" w:rsidTr="00520B80">
        <w:trPr>
          <w:trHeight w:val="15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E59E1" w:rsidRPr="00B975F0" w:rsidRDefault="009E59E1" w:rsidP="009E59E1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215625" w:rsidP="009E59E1">
            <w:pPr>
              <w:jc w:val="center"/>
            </w:pPr>
            <w:r>
              <w:rPr>
                <w:lang w:val="kk-KZ"/>
              </w:rPr>
              <w:t>Шет тілі</w:t>
            </w:r>
            <w:r w:rsidRPr="00B975F0">
              <w:t xml:space="preserve"> </w:t>
            </w:r>
            <w:r w:rsidR="009E59E1" w:rsidRPr="00B975F0">
              <w:t>2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Гусева С.В.</w:t>
            </w:r>
          </w:p>
        </w:tc>
      </w:tr>
      <w:tr w:rsidR="009E59E1" w:rsidRPr="00B975F0" w:rsidTr="007A5FE5">
        <w:trPr>
          <w:trHeight w:val="503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>Жұма/</w:t>
            </w:r>
          </w:p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5625" w:rsidRDefault="00215625" w:rsidP="009E59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  <w:r w:rsidRPr="00B975F0">
              <w:t xml:space="preserve"> </w:t>
            </w:r>
            <w:r w:rsidR="009E59E1" w:rsidRPr="00B975F0">
              <w:t xml:space="preserve">1 </w:t>
            </w:r>
            <w:r w:rsidRPr="0094665B">
              <w:t xml:space="preserve"> </w:t>
            </w:r>
          </w:p>
          <w:p w:rsidR="009E59E1" w:rsidRPr="00B975F0" w:rsidRDefault="00215625" w:rsidP="009E59E1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  <w:r w:rsidRPr="00B975F0">
              <w:t xml:space="preserve"> </w:t>
            </w:r>
            <w:r w:rsidR="009E59E1" w:rsidRPr="00B975F0">
              <w:t>2</w:t>
            </w:r>
          </w:p>
        </w:tc>
        <w:tc>
          <w:tcPr>
            <w:tcW w:w="2835" w:type="dxa"/>
            <w:shd w:val="clear" w:color="auto" w:fill="auto"/>
          </w:tcPr>
          <w:p w:rsidR="00215625" w:rsidRDefault="009E59E1" w:rsidP="009E59E1">
            <w:pPr>
              <w:jc w:val="center"/>
              <w:rPr>
                <w:lang w:val="kk-KZ"/>
              </w:rPr>
            </w:pPr>
            <w:r w:rsidRPr="00B975F0">
              <w:t xml:space="preserve">Гусева С.В. </w:t>
            </w:r>
          </w:p>
          <w:p w:rsidR="009E59E1" w:rsidRPr="00B975F0" w:rsidRDefault="009E59E1" w:rsidP="009E59E1">
            <w:pPr>
              <w:jc w:val="center"/>
            </w:pPr>
            <w:proofErr w:type="spellStart"/>
            <w:r w:rsidRPr="00B975F0">
              <w:t>Байгабулов</w:t>
            </w:r>
            <w:proofErr w:type="spellEnd"/>
            <w:r w:rsidRPr="00B975F0">
              <w:t xml:space="preserve"> М.О.</w:t>
            </w:r>
          </w:p>
        </w:tc>
      </w:tr>
      <w:tr w:rsidR="009E59E1" w:rsidRPr="00B975F0" w:rsidTr="00810E9A">
        <w:trPr>
          <w:trHeight w:val="2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215625" w:rsidP="009E59E1">
            <w:pPr>
              <w:jc w:val="center"/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Ахметова А.Т.</w:t>
            </w:r>
          </w:p>
        </w:tc>
      </w:tr>
      <w:tr w:rsidR="009E59E1" w:rsidRPr="00B975F0" w:rsidTr="006868B6">
        <w:trPr>
          <w:trHeight w:val="2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E59E1" w:rsidRPr="00B975F0" w:rsidRDefault="009E59E1" w:rsidP="009E59E1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9E59E1" w:rsidP="00215625">
            <w:pPr>
              <w:jc w:val="center"/>
            </w:pPr>
            <w:r w:rsidRPr="00B975F0">
              <w:t xml:space="preserve">Физика </w:t>
            </w:r>
            <w:r w:rsidR="00215625">
              <w:rPr>
                <w:lang w:val="kk-KZ"/>
              </w:rPr>
              <w:t>және</w:t>
            </w:r>
            <w:r w:rsidRPr="00B975F0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Кочергин А.Д.</w:t>
            </w:r>
          </w:p>
        </w:tc>
      </w:tr>
      <w:tr w:rsidR="009E59E1" w:rsidRPr="00B975F0" w:rsidTr="00215625">
        <w:trPr>
          <w:trHeight w:val="43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  <w:r w:rsidRPr="00B975F0">
              <w:t>Кайдарова С.К.</w:t>
            </w:r>
          </w:p>
        </w:tc>
      </w:tr>
      <w:tr w:rsidR="009E59E1" w:rsidRPr="00B975F0" w:rsidTr="00D65586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ind w:right="-152"/>
              <w:jc w:val="center"/>
              <w:rPr>
                <w:rFonts w:cstheme="minorHAnsi"/>
              </w:rPr>
            </w:pPr>
          </w:p>
        </w:tc>
        <w:tc>
          <w:tcPr>
            <w:tcW w:w="4570" w:type="dxa"/>
            <w:shd w:val="clear" w:color="auto" w:fill="auto"/>
          </w:tcPr>
          <w:p w:rsidR="00215625" w:rsidRDefault="00215625" w:rsidP="009E59E1">
            <w:pPr>
              <w:jc w:val="center"/>
              <w:rPr>
                <w:lang w:val="kk-KZ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  <w:r w:rsidRPr="00B975F0">
              <w:t xml:space="preserve"> </w:t>
            </w:r>
            <w:r w:rsidR="009E59E1" w:rsidRPr="00B975F0">
              <w:t xml:space="preserve">1  </w:t>
            </w:r>
          </w:p>
          <w:p w:rsidR="009E59E1" w:rsidRPr="00B975F0" w:rsidRDefault="009E59E1" w:rsidP="009E59E1">
            <w:pPr>
              <w:jc w:val="center"/>
            </w:pPr>
            <w:r w:rsidRPr="00B975F0">
              <w:t>Информатика 2</w:t>
            </w:r>
          </w:p>
        </w:tc>
        <w:tc>
          <w:tcPr>
            <w:tcW w:w="2835" w:type="dxa"/>
            <w:shd w:val="clear" w:color="auto" w:fill="auto"/>
          </w:tcPr>
          <w:p w:rsidR="00215625" w:rsidRDefault="009E59E1" w:rsidP="009E59E1">
            <w:pPr>
              <w:jc w:val="center"/>
              <w:rPr>
                <w:lang w:val="kk-KZ"/>
              </w:rPr>
            </w:pPr>
            <w:proofErr w:type="spellStart"/>
            <w:r w:rsidRPr="00B975F0">
              <w:t>Байгабулов</w:t>
            </w:r>
            <w:proofErr w:type="spellEnd"/>
            <w:r w:rsidRPr="00B975F0">
              <w:t xml:space="preserve"> М.О. </w:t>
            </w:r>
          </w:p>
          <w:p w:rsidR="009E59E1" w:rsidRPr="00B975F0" w:rsidRDefault="009E59E1" w:rsidP="009E59E1">
            <w:pPr>
              <w:jc w:val="center"/>
            </w:pPr>
            <w:r w:rsidRPr="00B975F0">
              <w:t>Титов М.</w:t>
            </w:r>
            <w:proofErr w:type="gramStart"/>
            <w:r w:rsidRPr="00B975F0">
              <w:t>В</w:t>
            </w:r>
            <w:proofErr w:type="gramEnd"/>
          </w:p>
        </w:tc>
      </w:tr>
      <w:tr w:rsidR="009E59E1" w:rsidRPr="00B975F0" w:rsidTr="00B975F0">
        <w:trPr>
          <w:trHeight w:val="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9E1" w:rsidRPr="00B975F0" w:rsidRDefault="009E59E1" w:rsidP="009E59E1">
            <w:pPr>
              <w:tabs>
                <w:tab w:val="left" w:pos="3261"/>
              </w:tabs>
              <w:spacing w:line="276" w:lineRule="auto"/>
              <w:ind w:right="-152"/>
              <w:jc w:val="center"/>
              <w:rPr>
                <w:rFonts w:cstheme="minorHAnsi"/>
              </w:rPr>
            </w:pPr>
          </w:p>
        </w:tc>
        <w:tc>
          <w:tcPr>
            <w:tcW w:w="4570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E59E1" w:rsidRPr="00B975F0" w:rsidRDefault="009E59E1" w:rsidP="009E59E1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B442A9" w:rsidRPr="00B975F0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B975F0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B975F0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42A9" w:rsidRPr="00B975F0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442A9" w:rsidRPr="00B975F0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p w:rsidR="004802A5" w:rsidRDefault="004802A5" w:rsidP="008F0AA3">
      <w:pPr>
        <w:pStyle w:val="a8"/>
        <w:rPr>
          <w:b/>
          <w:sz w:val="22"/>
          <w:szCs w:val="22"/>
          <w:lang w:val="kk-KZ"/>
        </w:rPr>
      </w:pPr>
    </w:p>
    <w:p w:rsidR="004802A5" w:rsidRDefault="004802A5" w:rsidP="008F0AA3">
      <w:pPr>
        <w:pStyle w:val="a8"/>
        <w:rPr>
          <w:b/>
          <w:sz w:val="22"/>
          <w:szCs w:val="22"/>
          <w:lang w:val="kk-KZ"/>
        </w:rPr>
      </w:pPr>
    </w:p>
    <w:p w:rsidR="004802A5" w:rsidRDefault="004802A5" w:rsidP="008F0AA3">
      <w:pPr>
        <w:pStyle w:val="a8"/>
        <w:rPr>
          <w:b/>
          <w:sz w:val="22"/>
          <w:szCs w:val="22"/>
          <w:lang w:val="kk-KZ"/>
        </w:rPr>
      </w:pPr>
    </w:p>
    <w:p w:rsidR="004802A5" w:rsidRPr="004802A5" w:rsidRDefault="004802A5" w:rsidP="008F0AA3">
      <w:pPr>
        <w:pStyle w:val="a8"/>
        <w:rPr>
          <w:b/>
          <w:sz w:val="22"/>
          <w:szCs w:val="22"/>
        </w:rPr>
      </w:pPr>
    </w:p>
    <w:sectPr w:rsidR="004802A5" w:rsidRPr="004802A5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C2" w:rsidRDefault="000768C2" w:rsidP="00040EA3">
      <w:r>
        <w:separator/>
      </w:r>
    </w:p>
  </w:endnote>
  <w:endnote w:type="continuationSeparator" w:id="0">
    <w:p w:rsidR="000768C2" w:rsidRDefault="000768C2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C2" w:rsidRDefault="000768C2" w:rsidP="00040EA3">
      <w:r>
        <w:separator/>
      </w:r>
    </w:p>
  </w:footnote>
  <w:footnote w:type="continuationSeparator" w:id="0">
    <w:p w:rsidR="000768C2" w:rsidRDefault="000768C2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768C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3ECA"/>
    <w:rsid w:val="000B55EB"/>
    <w:rsid w:val="000C2FB7"/>
    <w:rsid w:val="000C4DD2"/>
    <w:rsid w:val="000C7061"/>
    <w:rsid w:val="000C7BC8"/>
    <w:rsid w:val="000D0192"/>
    <w:rsid w:val="000D45B7"/>
    <w:rsid w:val="000D46A4"/>
    <w:rsid w:val="000D51A8"/>
    <w:rsid w:val="000D533D"/>
    <w:rsid w:val="000E4905"/>
    <w:rsid w:val="000E4EC8"/>
    <w:rsid w:val="000F07CA"/>
    <w:rsid w:val="000F09AF"/>
    <w:rsid w:val="000F09B6"/>
    <w:rsid w:val="000F554F"/>
    <w:rsid w:val="000F659F"/>
    <w:rsid w:val="00100E06"/>
    <w:rsid w:val="00105A02"/>
    <w:rsid w:val="0011521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677F4"/>
    <w:rsid w:val="001705D8"/>
    <w:rsid w:val="00171FD2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5625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4F50"/>
    <w:rsid w:val="002A6590"/>
    <w:rsid w:val="002A6C99"/>
    <w:rsid w:val="002B6FC4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0D0"/>
    <w:rsid w:val="003E0BFB"/>
    <w:rsid w:val="003E1DF5"/>
    <w:rsid w:val="003E3CCB"/>
    <w:rsid w:val="003E54D5"/>
    <w:rsid w:val="003F0862"/>
    <w:rsid w:val="003F16E5"/>
    <w:rsid w:val="003F400D"/>
    <w:rsid w:val="003F4D13"/>
    <w:rsid w:val="003F6A3F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02A5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E67"/>
    <w:rsid w:val="005807EE"/>
    <w:rsid w:val="00590F8C"/>
    <w:rsid w:val="0059731A"/>
    <w:rsid w:val="00597B6D"/>
    <w:rsid w:val="005A1B24"/>
    <w:rsid w:val="005B009C"/>
    <w:rsid w:val="005B5F48"/>
    <w:rsid w:val="005C1FBB"/>
    <w:rsid w:val="005D19C9"/>
    <w:rsid w:val="005D6FA4"/>
    <w:rsid w:val="005E30EE"/>
    <w:rsid w:val="005F60E2"/>
    <w:rsid w:val="006161C2"/>
    <w:rsid w:val="006223BF"/>
    <w:rsid w:val="0062408D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B007B"/>
    <w:rsid w:val="006B23B5"/>
    <w:rsid w:val="006B29DB"/>
    <w:rsid w:val="006B7416"/>
    <w:rsid w:val="006C4C22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4583"/>
    <w:rsid w:val="00706349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0E9A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E59E1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00E0D"/>
    <w:rsid w:val="00B15109"/>
    <w:rsid w:val="00B21728"/>
    <w:rsid w:val="00B220F2"/>
    <w:rsid w:val="00B27E59"/>
    <w:rsid w:val="00B33F7B"/>
    <w:rsid w:val="00B37595"/>
    <w:rsid w:val="00B37BFA"/>
    <w:rsid w:val="00B442A9"/>
    <w:rsid w:val="00B50360"/>
    <w:rsid w:val="00B7283A"/>
    <w:rsid w:val="00B848F4"/>
    <w:rsid w:val="00B84C6A"/>
    <w:rsid w:val="00B8538B"/>
    <w:rsid w:val="00B90960"/>
    <w:rsid w:val="00B95976"/>
    <w:rsid w:val="00B975F0"/>
    <w:rsid w:val="00B97995"/>
    <w:rsid w:val="00BA046A"/>
    <w:rsid w:val="00BA426E"/>
    <w:rsid w:val="00BA7D54"/>
    <w:rsid w:val="00BB6740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074"/>
    <w:rsid w:val="00C053AE"/>
    <w:rsid w:val="00C0794B"/>
    <w:rsid w:val="00C140BF"/>
    <w:rsid w:val="00C20C37"/>
    <w:rsid w:val="00C23C13"/>
    <w:rsid w:val="00C2460D"/>
    <w:rsid w:val="00C25B86"/>
    <w:rsid w:val="00C30D88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A05C2"/>
    <w:rsid w:val="00CA6895"/>
    <w:rsid w:val="00CB48C4"/>
    <w:rsid w:val="00CB5098"/>
    <w:rsid w:val="00CB6627"/>
    <w:rsid w:val="00CB778B"/>
    <w:rsid w:val="00CC66D2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2404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97ADF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037B6"/>
    <w:rsid w:val="00E16966"/>
    <w:rsid w:val="00E21C76"/>
    <w:rsid w:val="00E27B09"/>
    <w:rsid w:val="00E42D11"/>
    <w:rsid w:val="00E4516B"/>
    <w:rsid w:val="00E50BAC"/>
    <w:rsid w:val="00E619FF"/>
    <w:rsid w:val="00E71344"/>
    <w:rsid w:val="00E72013"/>
    <w:rsid w:val="00E720DE"/>
    <w:rsid w:val="00E72A24"/>
    <w:rsid w:val="00E73967"/>
    <w:rsid w:val="00E76CE1"/>
    <w:rsid w:val="00E76F9B"/>
    <w:rsid w:val="00E77F87"/>
    <w:rsid w:val="00E81987"/>
    <w:rsid w:val="00E81BA7"/>
    <w:rsid w:val="00E82B5A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499E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41E5-26CD-45F1-A1B5-887AF44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екретарь</cp:lastModifiedBy>
  <cp:revision>240</cp:revision>
  <cp:lastPrinted>2018-10-08T03:33:00Z</cp:lastPrinted>
  <dcterms:created xsi:type="dcterms:W3CDTF">2014-09-15T10:43:00Z</dcterms:created>
  <dcterms:modified xsi:type="dcterms:W3CDTF">2020-11-02T06:00:00Z</dcterms:modified>
</cp:coreProperties>
</file>